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EB70C8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  <w:r w:rsidR="008E4878">
        <w:rPr>
          <w:sz w:val="32"/>
        </w:rPr>
        <w:t xml:space="preserve"> 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Pr="004D46CD" w:rsidRDefault="001B4C47" w:rsidP="00B6562E">
      <w:pPr>
        <w:ind w:left="709"/>
        <w:rPr>
          <w:u w:val="single"/>
        </w:rPr>
      </w:pPr>
      <w:r w:rsidRPr="001B4C47">
        <w:rPr>
          <w:u w:val="single"/>
        </w:rPr>
        <w:t>25.07.2023г.</w:t>
      </w:r>
      <w:r w:rsidR="00EB70C8">
        <w:t xml:space="preserve">                                                                                                          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 w:rsidR="004C2994">
        <w:t xml:space="preserve"> </w:t>
      </w:r>
      <w:r w:rsidRPr="001B4C47">
        <w:rPr>
          <w:u w:val="single"/>
        </w:rPr>
        <w:t>350-ра</w:t>
      </w:r>
    </w:p>
    <w:p w:rsidR="00EB70C8" w:rsidRDefault="00EB70C8" w:rsidP="00B6562E">
      <w:pPr>
        <w:ind w:left="709"/>
      </w:pPr>
      <w:r>
        <w:tab/>
      </w:r>
      <w:r>
        <w:tab/>
      </w:r>
      <w:r>
        <w:tab/>
      </w:r>
      <w:r>
        <w:tab/>
        <w:t xml:space="preserve">                               </w:t>
      </w:r>
    </w:p>
    <w:p w:rsidR="00700728" w:rsidRDefault="00EB70C8" w:rsidP="00B6562E">
      <w:pPr>
        <w:spacing w:line="276" w:lineRule="auto"/>
        <w:ind w:left="709"/>
      </w:pPr>
      <w:r>
        <w:t>О</w:t>
      </w:r>
      <w:r w:rsidR="00700728">
        <w:t>б 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4046BB" w:rsidRDefault="00EB70C8" w:rsidP="004046BB">
      <w:pPr>
        <w:tabs>
          <w:tab w:val="left" w:pos="0"/>
          <w:tab w:val="left" w:pos="567"/>
        </w:tabs>
        <w:spacing w:line="276" w:lineRule="auto"/>
        <w:jc w:val="both"/>
      </w:pPr>
      <w:r>
        <w:tab/>
      </w:r>
      <w:r w:rsidR="004046BB">
        <w:t xml:space="preserve">              </w:t>
      </w:r>
      <w:r w:rsidR="004046BB" w:rsidRPr="006637DA">
        <w:t xml:space="preserve">Во </w:t>
      </w:r>
      <w:r w:rsidR="004046BB">
        <w:t xml:space="preserve">  </w:t>
      </w:r>
      <w:r w:rsidR="004046BB" w:rsidRPr="006637DA">
        <w:t>исполнение</w:t>
      </w:r>
      <w:r w:rsidR="004046BB">
        <w:t xml:space="preserve">  </w:t>
      </w:r>
      <w:r w:rsidR="004046BB" w:rsidRPr="006637DA">
        <w:t xml:space="preserve"> </w:t>
      </w:r>
      <w:r w:rsidR="004046BB">
        <w:t xml:space="preserve">Указа   Президента  Российской  Федерации  от 12 мая  2012 года </w:t>
      </w:r>
    </w:p>
    <w:p w:rsidR="00700728" w:rsidRDefault="004046BB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  <w:r>
        <w:t xml:space="preserve">№ 597 «О мерах по реализации государственной социальной политики», </w:t>
      </w:r>
      <w:r w:rsidRPr="00134EF5">
        <w:t xml:space="preserve">руководствуясь Уставом Хасанского муниципального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EB70C8" w:rsidRPr="009D7A21" w:rsidRDefault="00EB70C8" w:rsidP="00B6562E">
      <w:pPr>
        <w:tabs>
          <w:tab w:val="left" w:pos="851"/>
          <w:tab w:val="left" w:pos="993"/>
        </w:tabs>
        <w:spacing w:line="276" w:lineRule="auto"/>
        <w:ind w:left="709" w:firstLine="708"/>
        <w:jc w:val="both"/>
      </w:pPr>
      <w:r w:rsidRPr="00134EF5">
        <w:t>1.</w:t>
      </w:r>
      <w:r>
        <w:t>  </w:t>
      </w:r>
      <w:r w:rsidR="00700728">
        <w:t>Установить прогнозные значения среднемесячной заработной платы работников культуры Хасанского муниципального округа в 202</w:t>
      </w:r>
      <w:r w:rsidR="008E4878">
        <w:t>4</w:t>
      </w:r>
      <w:r w:rsidR="00700728">
        <w:t xml:space="preserve"> году в размере  </w:t>
      </w:r>
      <w:r w:rsidR="008E4878">
        <w:t>54896</w:t>
      </w:r>
      <w:r w:rsidR="004046BB">
        <w:t>,00</w:t>
      </w:r>
      <w:r w:rsidR="00700728">
        <w:t xml:space="preserve"> рубл</w:t>
      </w:r>
      <w:r w:rsidR="00882F24">
        <w:t>ей</w:t>
      </w:r>
      <w:r w:rsidR="00700728">
        <w:t>, в 202</w:t>
      </w:r>
      <w:r w:rsidR="008E4878">
        <w:t>5</w:t>
      </w:r>
      <w:r w:rsidR="00700728">
        <w:t xml:space="preserve"> году в размере </w:t>
      </w:r>
      <w:r w:rsidR="00601B8B">
        <w:t>5</w:t>
      </w:r>
      <w:r w:rsidR="008E4878">
        <w:t>8739</w:t>
      </w:r>
      <w:r w:rsidR="00601B8B">
        <w:t>,00</w:t>
      </w:r>
      <w:r w:rsidR="009C0D72">
        <w:t xml:space="preserve"> рубл</w:t>
      </w:r>
      <w:r w:rsidR="00882F24">
        <w:t>ей</w:t>
      </w:r>
      <w:r w:rsidR="00700728">
        <w:t>, в 202</w:t>
      </w:r>
      <w:r w:rsidR="008E4878">
        <w:t>6</w:t>
      </w:r>
      <w:r w:rsidR="00700728">
        <w:t xml:space="preserve"> году в размере </w:t>
      </w:r>
      <w:r w:rsidR="008E4878">
        <w:t>62850</w:t>
      </w:r>
      <w:r w:rsidR="00601B8B">
        <w:t>,00</w:t>
      </w:r>
      <w:r w:rsidR="009C0D72">
        <w:t xml:space="preserve"> рубл</w:t>
      </w:r>
      <w:r w:rsidR="00882F24">
        <w:t>ей</w:t>
      </w:r>
      <w:r w:rsidR="00B6562E">
        <w:t xml:space="preserve">. </w:t>
      </w:r>
      <w:r w:rsidR="00700728">
        <w:t xml:space="preserve">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4046BB">
        <w:rPr>
          <w:b w:val="0"/>
          <w:sz w:val="24"/>
          <w:szCs w:val="24"/>
        </w:rPr>
        <w:t>о дня его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3E" w:rsidRDefault="007D7C3E" w:rsidP="00D53E8D">
      <w:r>
        <w:separator/>
      </w:r>
    </w:p>
  </w:endnote>
  <w:endnote w:type="continuationSeparator" w:id="0">
    <w:p w:rsidR="007D7C3E" w:rsidRDefault="007D7C3E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3E" w:rsidRDefault="007D7C3E" w:rsidP="00D53E8D">
      <w:r>
        <w:separator/>
      </w:r>
    </w:p>
  </w:footnote>
  <w:footnote w:type="continuationSeparator" w:id="0">
    <w:p w:rsidR="007D7C3E" w:rsidRDefault="007D7C3E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2844AE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48BC"/>
    <w:rsid w:val="00091D30"/>
    <w:rsid w:val="0009219B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2CF9"/>
    <w:rsid w:val="002C390E"/>
    <w:rsid w:val="002F0825"/>
    <w:rsid w:val="0030437D"/>
    <w:rsid w:val="00322655"/>
    <w:rsid w:val="00323025"/>
    <w:rsid w:val="00332A8D"/>
    <w:rsid w:val="00350739"/>
    <w:rsid w:val="003606DC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738D0"/>
    <w:rsid w:val="0079193E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4D5B"/>
    <w:rsid w:val="00A1767D"/>
    <w:rsid w:val="00A31BD5"/>
    <w:rsid w:val="00A334E6"/>
    <w:rsid w:val="00A51CD3"/>
    <w:rsid w:val="00A56974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507"/>
    <w:rsid w:val="00F226F5"/>
    <w:rsid w:val="00F22F84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BA7-ABF4-4B6A-8ADC-EF521E8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3-07-21T01:50:00Z</cp:lastPrinted>
  <dcterms:created xsi:type="dcterms:W3CDTF">2023-03-14T06:48:00Z</dcterms:created>
  <dcterms:modified xsi:type="dcterms:W3CDTF">2023-07-25T23:08:00Z</dcterms:modified>
</cp:coreProperties>
</file>